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D0" w:rsidRDefault="007A4FB2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7BD0" w:rsidRDefault="007A4FB2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5</w:t>
      </w:r>
    </w:p>
    <w:p w:rsidR="00337BD0" w:rsidRDefault="007A4FB2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337BD0" w:rsidRDefault="007A4FB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337BD0" w:rsidRDefault="007A4FB2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</w:t>
      </w:r>
      <w:r>
        <w:rPr>
          <w:rFonts w:asciiTheme="minorHAnsi" w:eastAsia="Arial" w:hAnsiTheme="minorHAnsi" w:cs="Calibri"/>
          <w:bCs/>
          <w:sz w:val="22"/>
          <w:szCs w:val="22"/>
        </w:rPr>
        <w:t>2003 R. O DZIAŁALNOŚCI POŻYTKU PUBLICZNEGO I O WOLONTARIACIE (DZ. U. Z 2018 R. POZ. 450, Z PÓŹN. ZM.)</w:t>
      </w:r>
    </w:p>
    <w:p w:rsidR="00337BD0" w:rsidRDefault="007A4FB2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337BD0" w:rsidRDefault="007A4FB2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onymi przy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poszczególnych polach oraz w przypisach.  </w:t>
      </w:r>
    </w:p>
    <w:p w:rsidR="00337BD0" w:rsidRDefault="007A4FB2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337BD0" w:rsidRDefault="007A4FB2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</w:t>
      </w:r>
      <w:r>
        <w:rPr>
          <w:rFonts w:asciiTheme="minorHAnsi" w:eastAsia="Arial" w:hAnsiTheme="minorHAnsi" w:cs="Calibri"/>
          <w:bCs/>
          <w:sz w:val="20"/>
          <w:szCs w:val="20"/>
        </w:rPr>
        <w:t>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337BD0" w:rsidRDefault="00337BD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337BD0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37BD0" w:rsidRDefault="007A4FB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D0" w:rsidRDefault="007A4F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337BD0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37BD0" w:rsidRDefault="007A4FB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D0" w:rsidRDefault="00337BD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337BD0" w:rsidRDefault="00337BD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337BD0">
        <w:trPr>
          <w:trHeight w:val="69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37BD0" w:rsidRDefault="007A4FB2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D0" w:rsidRDefault="00337BD0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337BD0">
        <w:trPr>
          <w:trHeight w:val="76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37BD0" w:rsidRDefault="007A4FB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D0" w:rsidRDefault="00337BD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337BD0">
        <w:trPr>
          <w:trHeight w:val="61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37BD0" w:rsidRDefault="007A4FB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37BD0" w:rsidRDefault="00337BD0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337BD0" w:rsidRDefault="007A4FB2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7BD0" w:rsidRDefault="00337BD0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337BD0" w:rsidRDefault="00337BD0">
      <w:pPr>
        <w:rPr>
          <w:rFonts w:asciiTheme="minorHAnsi" w:hAnsiTheme="minorHAnsi" w:cs="Calibri"/>
          <w:sz w:val="20"/>
          <w:szCs w:val="20"/>
        </w:rPr>
      </w:pPr>
    </w:p>
    <w:p w:rsidR="00337BD0" w:rsidRDefault="00337BD0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74"/>
      </w:tblGrid>
      <w:tr w:rsidR="00337BD0"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337BD0" w:rsidRDefault="007A4FB2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337BD0" w:rsidRDefault="00337BD0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337BD0">
        <w:trPr>
          <w:trHeight w:val="325"/>
        </w:trPr>
        <w:tc>
          <w:tcPr>
            <w:tcW w:w="9212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337BD0" w:rsidRDefault="007A4FB2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337BD0">
        <w:trPr>
          <w:trHeight w:val="787"/>
        </w:trPr>
        <w:tc>
          <w:tcPr>
            <w:tcW w:w="92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337BD0" w:rsidRDefault="00337B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BD0" w:rsidRDefault="00337B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BD0" w:rsidRDefault="00337B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37BD0" w:rsidRDefault="00337BD0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337BD0">
        <w:trPr>
          <w:trHeight w:val="325"/>
        </w:trPr>
        <w:tc>
          <w:tcPr>
            <w:tcW w:w="9212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337BD0" w:rsidRDefault="007A4FB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eż informację o zaangażowanym wkładzi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337BD0">
        <w:trPr>
          <w:trHeight w:val="787"/>
        </w:trPr>
        <w:tc>
          <w:tcPr>
            <w:tcW w:w="92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337BD0" w:rsidRDefault="00337B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BD0" w:rsidRDefault="00337B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BD0" w:rsidRDefault="00337B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BD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337BD0" w:rsidRDefault="007A4FB2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wydatków</w:t>
            </w:r>
          </w:p>
        </w:tc>
      </w:tr>
    </w:tbl>
    <w:p w:rsidR="00337BD0" w:rsidRDefault="00337BD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2254"/>
        <w:gridCol w:w="3217"/>
        <w:gridCol w:w="1849"/>
        <w:gridCol w:w="2108"/>
      </w:tblGrid>
      <w:tr w:rsidR="00337BD0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37BD0" w:rsidRDefault="007A4FB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Rozliczenie wydatków za rok … </w:t>
            </w:r>
          </w:p>
        </w:tc>
      </w:tr>
      <w:tr w:rsidR="00337BD0">
        <w:trPr>
          <w:trHeight w:val="498"/>
        </w:trPr>
        <w:tc>
          <w:tcPr>
            <w:tcW w:w="220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337BD0" w:rsidRDefault="007A4FB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59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337BD0" w:rsidRDefault="007A4FB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337BD0">
        <w:tc>
          <w:tcPr>
            <w:tcW w:w="2203" w:type="dxa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9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59" w:type="dxa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534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9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59" w:type="dxa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220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534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37BD0">
        <w:tc>
          <w:tcPr>
            <w:tcW w:w="534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337BD0" w:rsidRDefault="007A4F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337BD0" w:rsidRDefault="00337BD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37BD0" w:rsidRDefault="00337BD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717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645"/>
        <w:gridCol w:w="6280"/>
        <w:gridCol w:w="816"/>
        <w:gridCol w:w="1159"/>
      </w:tblGrid>
      <w:tr w:rsidR="00337BD0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337BD0" w:rsidRDefault="007A4FB2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 Rozliczenie ze względu n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źródło finansowania zadania publicznego</w:t>
            </w:r>
          </w:p>
        </w:tc>
      </w:tr>
      <w:tr w:rsidR="00337BD0">
        <w:trPr>
          <w:trHeight w:val="78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>Koszty zgodnie z umow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 xml:space="preserve">Faktycznie poniesione wydatki </w:t>
            </w:r>
          </w:p>
        </w:tc>
      </w:tr>
      <w:tr w:rsidR="00337BD0">
        <w:trPr>
          <w:trHeight w:val="103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65"/>
        </w:trPr>
        <w:tc>
          <w:tcPr>
            <w:tcW w:w="484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1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70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2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Odsetki bankowe od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i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70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3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124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337BD0" w:rsidRDefault="007A4F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337BD0" w:rsidRDefault="007A4FB2">
            <w:pPr>
              <w:rPr>
                <w:rFonts w:asciiTheme="minorHAnsi" w:hAnsiTheme="minorHAnsi" w:cs="Calibr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  zł</w:t>
            </w:r>
          </w:p>
        </w:tc>
      </w:tr>
      <w:tr w:rsidR="00337BD0">
        <w:trPr>
          <w:trHeight w:val="317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1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137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108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259"/>
        </w:trPr>
        <w:tc>
          <w:tcPr>
            <w:tcW w:w="484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56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337BD0">
        <w:trPr>
          <w:trHeight w:val="65"/>
        </w:trPr>
        <w:tc>
          <w:tcPr>
            <w:tcW w:w="484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70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337BD0" w:rsidRDefault="007A4FB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337BD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70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70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337BD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337BD0">
        <w:trPr>
          <w:trHeight w:val="7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337BD0">
        <w:trPr>
          <w:trHeight w:val="7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337BD0">
        <w:trPr>
          <w:trHeight w:val="7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337BD0" w:rsidRDefault="007A4F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337BD0" w:rsidRDefault="007A4FB2">
            <w:pPr>
              <w:rPr>
                <w:rFonts w:ascii="Calibri" w:hAnsi="Calibri" w:cs="Calibri"/>
                <w:b/>
                <w:color w:val="00000A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37BD0" w:rsidRDefault="007A4FB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337BD0" w:rsidRDefault="00337BD0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337BD0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EEECE1" w:fill="DDD9C3"/>
            <w:tcMar>
              <w:left w:w="-10" w:type="dxa"/>
            </w:tcMar>
          </w:tcPr>
          <w:p w:rsidR="00337BD0" w:rsidRDefault="007A4FB2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337BD0" w:rsidRDefault="007A4FB2">
            <w:pPr>
              <w:ind w:left="28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337BD0">
        <w:trPr>
          <w:trHeight w:val="6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10" w:type="dxa"/>
            </w:tcMar>
            <w:vAlign w:val="center"/>
          </w:tcPr>
          <w:p w:rsidR="00337BD0" w:rsidRDefault="00337BD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37BD0" w:rsidRDefault="00337BD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337BD0" w:rsidRDefault="00337BD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337BD0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337BD0" w:rsidRDefault="007A4FB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337BD0">
        <w:trPr>
          <w:trHeight w:val="44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337BD0" w:rsidRDefault="00337BD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BD0" w:rsidRDefault="00337BD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37BD0" w:rsidRDefault="00337BD0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28"/>
      </w:tblGrid>
      <w:tr w:rsidR="00337BD0">
        <w:trPr>
          <w:trHeight w:val="49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337BD0" w:rsidRDefault="007A4FB2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337BD0">
        <w:trPr>
          <w:trHeight w:val="258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4BC96"/>
            <w:tcMar>
              <w:left w:w="-10" w:type="dxa"/>
              <w:right w:w="0" w:type="dxa"/>
            </w:tcMar>
          </w:tcPr>
          <w:p w:rsidR="00337BD0" w:rsidRDefault="00337BD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BD0" w:rsidRDefault="00337BD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37BD0" w:rsidRDefault="00337BD0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337BD0" w:rsidRDefault="007A4FB2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Oświadczam(y), że:</w:t>
      </w:r>
    </w:p>
    <w:p w:rsidR="00337BD0" w:rsidRDefault="007A4F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1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00000A"/>
          <w:sz w:val="20"/>
          <w:szCs w:val="20"/>
        </w:rPr>
        <w:t>zmienił się status prawny Zleceniobiorcy(-</w:t>
      </w:r>
      <w:proofErr w:type="spellStart"/>
      <w:r>
        <w:rPr>
          <w:rFonts w:asciiTheme="minorHAnsi" w:hAnsiTheme="minorHAnsi" w:cs="Verdana"/>
          <w:color w:val="00000A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00000A"/>
          <w:sz w:val="20"/>
          <w:szCs w:val="20"/>
        </w:rPr>
        <w:t>);</w:t>
      </w:r>
    </w:p>
    <w:p w:rsidR="00337BD0" w:rsidRDefault="007A4F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2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szystkie informacje podane w niniejszym sprawozdaniu są zgodne z aktualnym stanem prawnym i faktycznym;</w:t>
      </w:r>
    </w:p>
    <w:p w:rsidR="00337BD0" w:rsidRDefault="007A4F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3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00000A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337BD0" w:rsidRDefault="00337BD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54"/>
      </w:tblGrid>
      <w:tr w:rsidR="00337BD0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D0" w:rsidRDefault="00337BD0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37BD0" w:rsidRDefault="007A4FB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37BD0" w:rsidRDefault="00337BD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37BD0" w:rsidRDefault="007A4FB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..…………………………………………………………………...</w:t>
            </w:r>
          </w:p>
          <w:p w:rsidR="00337BD0" w:rsidRDefault="007A4FB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37BD0" w:rsidRDefault="007A4FB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337BD0" w:rsidRDefault="007A4FB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37BD0" w:rsidRDefault="00337BD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37BD0" w:rsidRDefault="007A4FB2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337BD0" w:rsidRDefault="007A4FB2">
      <w:pPr>
        <w:widowControl w:val="0"/>
        <w:spacing w:before="72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lastRenderedPageBreak/>
        <w:t>POUCZENIE</w:t>
      </w:r>
    </w:p>
    <w:p w:rsidR="00337BD0" w:rsidRDefault="007A4FB2">
      <w:pPr>
        <w:widowControl w:val="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>Sprawozdania składa się osobiście lub przesyła przesyłką poleconą na adres Zleceniodawcy w terminie przewidzianym w umowie.</w:t>
      </w:r>
    </w:p>
    <w:p w:rsidR="00337BD0" w:rsidRDefault="007A4FB2">
      <w:pPr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00000A"/>
          <w:sz w:val="16"/>
          <w:szCs w:val="16"/>
        </w:rPr>
        <w:t xml:space="preserve">r. poz. 570, </w:t>
      </w:r>
      <w:r>
        <w:rPr>
          <w:rFonts w:asciiTheme="minorHAnsi" w:hAnsiTheme="minorHAnsi"/>
          <w:color w:val="00000A"/>
          <w:sz w:val="16"/>
          <w:szCs w:val="16"/>
        </w:rPr>
        <w:br/>
        <w:t>z późn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00000A"/>
          <w:sz w:val="16"/>
          <w:szCs w:val="16"/>
        </w:rPr>
        <w:t xml:space="preserve"> </w:t>
      </w:r>
    </w:p>
    <w:p w:rsidR="00337BD0" w:rsidRDefault="00337BD0">
      <w:pPr>
        <w:ind w:firstLine="720"/>
      </w:pPr>
    </w:p>
    <w:sectPr w:rsidR="00337BD0">
      <w:footerReference w:type="default" r:id="rId9"/>
      <w:pgSz w:w="11906" w:h="16838"/>
      <w:pgMar w:top="1077" w:right="1276" w:bottom="1259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B2" w:rsidRDefault="007A4FB2">
      <w:r>
        <w:separator/>
      </w:r>
    </w:p>
  </w:endnote>
  <w:endnote w:type="continuationSeparator" w:id="0">
    <w:p w:rsidR="007A4FB2" w:rsidRDefault="007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D0" w:rsidRDefault="007A4FB2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0B105F">
      <w:rPr>
        <w:noProof/>
      </w:rPr>
      <w:t>1</w:t>
    </w:r>
    <w:r>
      <w:fldChar w:fldCharType="end"/>
    </w:r>
  </w:p>
  <w:p w:rsidR="00337BD0" w:rsidRDefault="00337B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B2" w:rsidRDefault="007A4FB2">
      <w:r>
        <w:separator/>
      </w:r>
    </w:p>
  </w:footnote>
  <w:footnote w:type="continuationSeparator" w:id="0">
    <w:p w:rsidR="007A4FB2" w:rsidRDefault="007A4FB2">
      <w:r>
        <w:continuationSeparator/>
      </w:r>
    </w:p>
  </w:footnote>
  <w:footnote w:id="1">
    <w:p w:rsidR="00337BD0" w:rsidRDefault="007A4FB2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</w:t>
      </w:r>
      <w:r>
        <w:rPr>
          <w:rFonts w:asciiTheme="minorHAnsi" w:hAnsiTheme="minorHAnsi"/>
          <w:sz w:val="18"/>
          <w:szCs w:val="18"/>
        </w:rPr>
        <w:t>realizacji zadania, o którym mowa w art. 16 ust. 4 ustawy z dnia 24 kwietnia 2003  r. o działalności pożytku publicznego i o wolontariacie.</w:t>
      </w:r>
    </w:p>
  </w:footnote>
  <w:footnote w:id="2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3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ańst</w:t>
      </w:r>
      <w:r>
        <w:rPr>
          <w:rFonts w:asciiTheme="minorHAnsi" w:hAnsiTheme="minorHAnsi"/>
          <w:sz w:val="18"/>
          <w:szCs w:val="18"/>
        </w:rPr>
        <w:t xml:space="preserve">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</w:t>
      </w:r>
      <w:r>
        <w:rPr>
          <w:rFonts w:asciiTheme="minorHAnsi" w:eastAsia="Arial" w:hAnsiTheme="minorHAnsi" w:cs="Calibri"/>
          <w:sz w:val="18"/>
          <w:szCs w:val="18"/>
        </w:rPr>
        <w:t>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</w:t>
      </w:r>
      <w:r>
        <w:rPr>
          <w:rFonts w:asciiTheme="minorHAnsi" w:eastAsia="Arial" w:hAnsiTheme="minorHAnsi" w:cs="Calibri"/>
          <w:sz w:val="18"/>
          <w:szCs w:val="18"/>
        </w:rPr>
        <w:t>.</w:t>
      </w:r>
    </w:p>
  </w:footnote>
  <w:footnote w:id="6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</w:t>
      </w:r>
      <w:r>
        <w:rPr>
          <w:rFonts w:asciiTheme="minorHAnsi" w:hAnsiTheme="minorHAnsi"/>
          <w:sz w:val="18"/>
          <w:szCs w:val="18"/>
        </w:rPr>
        <w:t>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:rsidR="00337BD0" w:rsidRDefault="007A4FB2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337BD0" w:rsidRDefault="007A4FB2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FE7"/>
    <w:multiLevelType w:val="multilevel"/>
    <w:tmpl w:val="3A240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EA5E1C"/>
    <w:multiLevelType w:val="multilevel"/>
    <w:tmpl w:val="215AD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0"/>
    <w:rsid w:val="000B105F"/>
    <w:rsid w:val="00337BD0"/>
    <w:rsid w:val="007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styleId="Odwoanieprzypisudolnego">
    <w:name w:val="footnote reference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color w:val="00000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Legenda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styleId="Odwoanieprzypisudolnego">
    <w:name w:val="footnote reference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color w:val="00000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Legenda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2526-687E-40C3-BBAE-2263CE3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938</Characters>
  <Application>Microsoft Office Word</Application>
  <DocSecurity>0</DocSecurity>
  <Lines>23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ell</cp:lastModifiedBy>
  <cp:revision>2</cp:revision>
  <cp:lastPrinted>2018-10-09T16:18:00Z</cp:lastPrinted>
  <dcterms:created xsi:type="dcterms:W3CDTF">2020-02-13T13:03:00Z</dcterms:created>
  <dcterms:modified xsi:type="dcterms:W3CDTF">2020-02-13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